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35" w:rsidRDefault="00C11B35" w:rsidP="00C11B35">
      <w:pPr>
        <w:spacing w:line="240" w:lineRule="auto"/>
        <w:jc w:val="both"/>
      </w:pPr>
      <w:r>
        <w:t>Mayor Strauss</w:t>
      </w:r>
      <w:r w:rsidRPr="006E1C42">
        <w:t xml:space="preserve"> called the Council Meeting to order at 7:</w:t>
      </w:r>
      <w:r>
        <w:t>30</w:t>
      </w:r>
      <w:r w:rsidRPr="006E1C42">
        <w:t xml:space="preserve"> P.M.  After the recitation of the Pledge of Allegiance, roll call was taken with </w:t>
      </w:r>
      <w:r>
        <w:t xml:space="preserve">Honer, Price, Gregory, Kincannon, Dill and Karpinski present.  </w:t>
      </w:r>
    </w:p>
    <w:p w:rsidR="00E53B8B" w:rsidRDefault="00E53B8B" w:rsidP="00E53B8B">
      <w:pPr>
        <w:jc w:val="both"/>
      </w:pPr>
      <w:r>
        <w:rPr>
          <w:b/>
        </w:rPr>
        <w:t xml:space="preserve">Motion by Kincannon, seconded by </w:t>
      </w:r>
      <w:r w:rsidR="008B3F08">
        <w:rPr>
          <w:b/>
        </w:rPr>
        <w:t>Price</w:t>
      </w:r>
      <w:r>
        <w:rPr>
          <w:b/>
        </w:rPr>
        <w:t xml:space="preserve"> </w:t>
      </w:r>
      <w:r>
        <w:t xml:space="preserve">to approve the minutes of </w:t>
      </w:r>
      <w:r w:rsidR="008B3F08">
        <w:t>September 14</w:t>
      </w:r>
      <w:r>
        <w:t xml:space="preserve">, 2017 regular Council meeting; </w:t>
      </w:r>
      <w:r w:rsidR="003A001D">
        <w:t>6</w:t>
      </w:r>
      <w:r>
        <w:t xml:space="preserve"> yeas</w:t>
      </w:r>
      <w:r w:rsidR="008B3F08">
        <w:t>,</w:t>
      </w:r>
      <w:r>
        <w:t xml:space="preserve"> motion passed. </w:t>
      </w:r>
    </w:p>
    <w:p w:rsidR="00461044" w:rsidRDefault="0061755C" w:rsidP="00775A34">
      <w:pPr>
        <w:spacing w:after="0" w:line="240" w:lineRule="auto"/>
      </w:pPr>
      <w:r w:rsidRPr="006E1C42">
        <w:rPr>
          <w:b/>
          <w:i/>
          <w:u w:val="single"/>
        </w:rPr>
        <w:t>Public Participation:</w:t>
      </w:r>
      <w:r w:rsidR="006E1C42" w:rsidRPr="006A5C15">
        <w:t xml:space="preserve">  </w:t>
      </w:r>
    </w:p>
    <w:p w:rsidR="00623350" w:rsidRDefault="00C41080" w:rsidP="008B3F08">
      <w:pPr>
        <w:pStyle w:val="ListParagraph"/>
        <w:numPr>
          <w:ilvl w:val="0"/>
          <w:numId w:val="40"/>
        </w:numPr>
        <w:spacing w:after="0" w:line="240" w:lineRule="auto"/>
        <w:ind w:left="360"/>
        <w:jc w:val="both"/>
      </w:pPr>
      <w:r>
        <w:t xml:space="preserve">Representatives for the Elyria Public Library were in attendance to request support of the Mayor and Council on the upcoming levy.  The levy will be used to pay bond debt for the expansion of Keystone Library and the asbestos issues at the Washington Avenue location.  Issue 39 is a .9 mill and will cost approximately $3.00 per month for $100,000 of home valuation.  Kincannon stated that Council has requested on numerous occasions about money that the library was supposed to earmark specifically for the Keystone Library building fund and was never given any response.  Ms. Chapin stated that the funds went to operational and not to a building fund.  Strauss stated that the library did not follow through with what Council was told the funds would be used for.  Ms. Chapin and Mr. Coleman were also told that the Elyria Library was offered as much room as they needed at the old school, and that it has been turned down.  Ms. Chapin stated that there are asbestos and wiring issues that would be costlier to maintain and repair. </w:t>
      </w:r>
      <w:r w:rsidR="00DE49C9">
        <w:t>Strauss corrected her that there weren’t any asbestos and wiring issues at the old school.</w:t>
      </w:r>
    </w:p>
    <w:p w:rsidR="00C41080" w:rsidRDefault="00C41080" w:rsidP="00FE7384">
      <w:pPr>
        <w:pStyle w:val="ListParagraph"/>
        <w:spacing w:after="0" w:line="240" w:lineRule="auto"/>
        <w:ind w:left="0"/>
        <w:jc w:val="both"/>
      </w:pPr>
    </w:p>
    <w:p w:rsidR="0017223F"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17223F">
        <w:tab/>
      </w:r>
    </w:p>
    <w:p w:rsidR="006D2CC5" w:rsidRPr="00252508" w:rsidRDefault="008B3F08" w:rsidP="006D2CC5">
      <w:pPr>
        <w:pStyle w:val="ListParagraph"/>
        <w:numPr>
          <w:ilvl w:val="0"/>
          <w:numId w:val="15"/>
        </w:numPr>
        <w:spacing w:after="0" w:line="240" w:lineRule="auto"/>
        <w:jc w:val="both"/>
      </w:pPr>
      <w:r>
        <w:rPr>
          <w:rFonts w:eastAsiaTheme="minorHAnsi"/>
        </w:rPr>
        <w:t xml:space="preserve">Strauss requested approval on an emergency for the removal of concrete stubs that were left exposed and in the way at the old school after the third story was removed in order to have the wall insulated and sealed.  He stated initially, he was told it could be done by Dot Drilling in three weeks, but called and moved the date up very early.  The cost to have the cement removed was $1,400.  </w:t>
      </w:r>
      <w:r w:rsidRPr="008B3F08">
        <w:rPr>
          <w:rFonts w:eastAsiaTheme="minorHAnsi"/>
          <w:b/>
        </w:rPr>
        <w:t>Karpinski motioned to approve, Kincannon seconded</w:t>
      </w:r>
      <w:r>
        <w:rPr>
          <w:rFonts w:eastAsiaTheme="minorHAnsi"/>
        </w:rPr>
        <w:t>; 6 yeas, motion passed.</w:t>
      </w:r>
    </w:p>
    <w:p w:rsidR="00F9451E" w:rsidRPr="00A1121C" w:rsidRDefault="00F9451E" w:rsidP="00127366">
      <w:pPr>
        <w:spacing w:after="0" w:line="240" w:lineRule="auto"/>
        <w:contextualSpacing/>
        <w:jc w:val="both"/>
        <w:rPr>
          <w:rFonts w:eastAsiaTheme="minorHAnsi"/>
        </w:rPr>
      </w:pPr>
    </w:p>
    <w:p w:rsidR="00097CD8" w:rsidRDefault="0044414C" w:rsidP="00127366">
      <w:pPr>
        <w:spacing w:after="0" w:line="240" w:lineRule="auto"/>
        <w:contextualSpacing/>
        <w:jc w:val="both"/>
        <w:rPr>
          <w:rFonts w:eastAsiaTheme="minorHAnsi"/>
          <w:b/>
          <w:i/>
          <w:u w:val="single"/>
        </w:rPr>
      </w:pPr>
      <w:r w:rsidRPr="0044414C">
        <w:rPr>
          <w:rFonts w:eastAsiaTheme="minorHAnsi"/>
          <w:b/>
          <w:i/>
          <w:u w:val="single"/>
        </w:rPr>
        <w:t>Police Report:</w:t>
      </w:r>
      <w:r w:rsidR="00BB68C7">
        <w:rPr>
          <w:rFonts w:eastAsiaTheme="minorHAnsi"/>
          <w:b/>
          <w:i/>
          <w:u w:val="single"/>
        </w:rPr>
        <w:t xml:space="preserve"> </w:t>
      </w:r>
    </w:p>
    <w:p w:rsidR="00A91D00" w:rsidRPr="00A91D00" w:rsidRDefault="008B3F08" w:rsidP="00A91D00">
      <w:pPr>
        <w:pStyle w:val="ListParagraph"/>
        <w:numPr>
          <w:ilvl w:val="0"/>
          <w:numId w:val="37"/>
        </w:numPr>
        <w:spacing w:after="0" w:line="240" w:lineRule="auto"/>
        <w:ind w:left="360"/>
        <w:jc w:val="both"/>
        <w:rPr>
          <w:rFonts w:eastAsiaTheme="minorHAnsi"/>
        </w:rPr>
      </w:pPr>
      <w:r>
        <w:rPr>
          <w:rFonts w:eastAsiaTheme="minorHAnsi"/>
        </w:rPr>
        <w:t xml:space="preserve">Patrolman Mark Turner submitted a newsletter for Council to review as a possible media source to inform residents.  He stated that it can all be done in-house.  Fallon was directed to see if the Xerox copier could be traded in for a color copier.  Turner also stated that the Village website can also be maintained by Village employees instead of hiring it out as is being done currently. Kincannon will review how much time is needed to get out of the contract with Emerge.  </w:t>
      </w:r>
      <w:r w:rsidR="00F12663">
        <w:rPr>
          <w:rFonts w:eastAsiaTheme="minorHAnsi"/>
        </w:rPr>
        <w:t>It will be discussed further at the October Committee of the Whole meeting.</w:t>
      </w:r>
    </w:p>
    <w:p w:rsidR="000965BB" w:rsidRPr="000965BB" w:rsidRDefault="000965BB" w:rsidP="00127366">
      <w:pPr>
        <w:spacing w:after="0" w:line="240" w:lineRule="auto"/>
        <w:contextualSpacing/>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p>
    <w:p w:rsidR="00A91D00" w:rsidRDefault="00A91D00" w:rsidP="00A91D00">
      <w:pPr>
        <w:pStyle w:val="ListParagraph"/>
        <w:numPr>
          <w:ilvl w:val="0"/>
          <w:numId w:val="38"/>
        </w:numPr>
        <w:spacing w:after="0" w:line="240" w:lineRule="auto"/>
        <w:ind w:left="360"/>
      </w:pPr>
      <w:r>
        <w:t>Executive session was requested to discuss pending litigation.</w:t>
      </w:r>
    </w:p>
    <w:p w:rsidR="008B3F08" w:rsidRDefault="008B3F08" w:rsidP="00A91D00">
      <w:pPr>
        <w:pStyle w:val="ListParagraph"/>
        <w:numPr>
          <w:ilvl w:val="0"/>
          <w:numId w:val="38"/>
        </w:numPr>
        <w:spacing w:after="0" w:line="240" w:lineRule="auto"/>
        <w:ind w:left="360"/>
      </w:pPr>
      <w:r>
        <w:t xml:space="preserve">Clark stated that a Local Income Tax Review Board needs to be formed in light of a new issue with Dollar General and the Regional Income Tax Agency.  There needs to be three members: two (2) that are appointed by Council and one (1) by the Mayor.  A Special meeting was set for October 5, 2017 </w:t>
      </w:r>
      <w:r w:rsidR="00AE066F">
        <w:t>at 7PM to establish a Board.</w:t>
      </w:r>
    </w:p>
    <w:p w:rsidR="004B2F76" w:rsidRDefault="004B2F76"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205762" w:rsidRDefault="00AE066F" w:rsidP="008C4B9C">
      <w:pPr>
        <w:pStyle w:val="ListParagraph"/>
        <w:numPr>
          <w:ilvl w:val="0"/>
          <w:numId w:val="24"/>
        </w:numPr>
        <w:spacing w:after="0" w:line="240" w:lineRule="auto"/>
        <w:ind w:left="360"/>
        <w:jc w:val="both"/>
      </w:pPr>
      <w:r>
        <w:t>The streetlights on Public Square have been reinstalled and are working.</w:t>
      </w:r>
    </w:p>
    <w:p w:rsidR="00AE066F" w:rsidRDefault="00AE066F" w:rsidP="008C4B9C">
      <w:pPr>
        <w:pStyle w:val="ListParagraph"/>
        <w:numPr>
          <w:ilvl w:val="0"/>
          <w:numId w:val="24"/>
        </w:numPr>
        <w:spacing w:after="0" w:line="240" w:lineRule="auto"/>
        <w:ind w:left="360"/>
        <w:jc w:val="both"/>
      </w:pPr>
      <w:r>
        <w:lastRenderedPageBreak/>
        <w:t>American Municipal Power of Ohio (</w:t>
      </w:r>
      <w:proofErr w:type="spellStart"/>
      <w:r>
        <w:t>AMPO</w:t>
      </w:r>
      <w:proofErr w:type="spellEnd"/>
      <w:r>
        <w:t xml:space="preserve">) has submitted a proposal for the electrical aggregation program from First Energy Solutions.  Sukey is going to proceed with the proposal.  </w:t>
      </w:r>
    </w:p>
    <w:p w:rsidR="00AE066F" w:rsidRDefault="00AE066F" w:rsidP="008C4B9C">
      <w:pPr>
        <w:pStyle w:val="ListParagraph"/>
        <w:numPr>
          <w:ilvl w:val="0"/>
          <w:numId w:val="24"/>
        </w:numPr>
        <w:spacing w:after="0" w:line="240" w:lineRule="auto"/>
        <w:ind w:left="360"/>
        <w:jc w:val="both"/>
      </w:pPr>
      <w:r>
        <w:t xml:space="preserve">There were 44 new home permits paid for from Ryan Homes and 3 other builders.  Four Permits were also paid for four (4) unit apartments.  </w:t>
      </w:r>
    </w:p>
    <w:p w:rsidR="00AE066F" w:rsidRDefault="00AE066F" w:rsidP="008C4B9C">
      <w:pPr>
        <w:pStyle w:val="ListParagraph"/>
        <w:numPr>
          <w:ilvl w:val="0"/>
          <w:numId w:val="24"/>
        </w:numPr>
        <w:spacing w:after="0" w:line="240" w:lineRule="auto"/>
        <w:ind w:left="360"/>
        <w:jc w:val="both"/>
      </w:pPr>
      <w:r>
        <w:t xml:space="preserve">Sukey spoke with Dennis Walter about the easement at Convenient Express property to widen the sidewalk around the streetlight to allow for handicap access.  The easement will be given to the Village to proceed.  </w:t>
      </w:r>
    </w:p>
    <w:p w:rsidR="00AE066F" w:rsidRDefault="00AE066F" w:rsidP="008C4B9C">
      <w:pPr>
        <w:pStyle w:val="ListParagraph"/>
        <w:numPr>
          <w:ilvl w:val="0"/>
          <w:numId w:val="24"/>
        </w:numPr>
        <w:spacing w:after="0" w:line="240" w:lineRule="auto"/>
        <w:ind w:left="360"/>
        <w:jc w:val="both"/>
      </w:pPr>
      <w:r>
        <w:t xml:space="preserve">The boiler bids and the recommendation from Poggemeyer Design Group was submitted to Council for review.  Sukey stated that there were two (2) exactly the same low bidders of $97,000.  Clark stated a Resolution would be required to accept the bid recommended by Poggemeyer.  This will be added to the agenda of the Special Meeting on October 6, 2017 at 7PM.  </w:t>
      </w:r>
    </w:p>
    <w:p w:rsidR="00AE066F" w:rsidRDefault="00AE066F" w:rsidP="008C4B9C">
      <w:pPr>
        <w:pStyle w:val="ListParagraph"/>
        <w:numPr>
          <w:ilvl w:val="0"/>
          <w:numId w:val="24"/>
        </w:numPr>
        <w:spacing w:after="0" w:line="240" w:lineRule="auto"/>
        <w:ind w:left="360"/>
        <w:jc w:val="both"/>
      </w:pPr>
      <w:r>
        <w:t xml:space="preserve">Sukey will be attending numerous conference calls on October 3, 2017 </w:t>
      </w:r>
      <w:r w:rsidR="00405D2E">
        <w:t xml:space="preserve">to discuss issues that appear to be holding back the Village Permit </w:t>
      </w:r>
      <w:proofErr w:type="gramStart"/>
      <w:r w:rsidR="00405D2E">
        <w:t>To</w:t>
      </w:r>
      <w:proofErr w:type="gramEnd"/>
      <w:r w:rsidR="00405D2E">
        <w:t xml:space="preserve"> Install (</w:t>
      </w:r>
      <w:proofErr w:type="spellStart"/>
      <w:r w:rsidR="00405D2E">
        <w:t>PTI</w:t>
      </w:r>
      <w:proofErr w:type="spellEnd"/>
      <w:r w:rsidR="00405D2E">
        <w:t xml:space="preserve">) for the wastewater treatment plant.  </w:t>
      </w:r>
    </w:p>
    <w:p w:rsidR="00205762" w:rsidRDefault="00205762" w:rsidP="00205762">
      <w:pPr>
        <w:pStyle w:val="ListParagraph"/>
        <w:spacing w:after="0" w:line="240" w:lineRule="auto"/>
        <w:ind w:left="360"/>
        <w:jc w:val="both"/>
      </w:pPr>
    </w:p>
    <w:p w:rsidR="0061755C" w:rsidRPr="00AE066F"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r w:rsidR="00AE066F">
        <w:t>None</w:t>
      </w:r>
    </w:p>
    <w:p w:rsidR="00623350" w:rsidRPr="00D93451" w:rsidRDefault="00623350" w:rsidP="00623350">
      <w:pPr>
        <w:pStyle w:val="ListParagraph"/>
        <w:spacing w:after="0" w:line="240" w:lineRule="auto"/>
        <w:ind w:left="360"/>
        <w:jc w:val="both"/>
      </w:pPr>
    </w:p>
    <w:p w:rsidR="00EC1D41" w:rsidRPr="00B63CA4" w:rsidRDefault="00EC1D41" w:rsidP="00EC1D41">
      <w:pPr>
        <w:spacing w:after="0" w:line="240" w:lineRule="auto"/>
      </w:pPr>
      <w:r w:rsidRPr="006E1C42">
        <w:rPr>
          <w:b/>
          <w:i/>
          <w:u w:val="single"/>
        </w:rPr>
        <w:t>Old Business:</w:t>
      </w:r>
      <w:r w:rsidRPr="00C35004">
        <w:rPr>
          <w:b/>
          <w:i/>
        </w:rPr>
        <w:t xml:space="preserve">  </w:t>
      </w:r>
      <w:r w:rsidR="00B63CA4">
        <w:t>None</w:t>
      </w:r>
    </w:p>
    <w:p w:rsidR="006217B3" w:rsidRPr="00F2045B" w:rsidRDefault="006217B3" w:rsidP="00927527">
      <w:pPr>
        <w:pStyle w:val="ListParagraph"/>
        <w:spacing w:after="0" w:line="240" w:lineRule="auto"/>
        <w:ind w:left="0"/>
        <w:jc w:val="both"/>
      </w:pPr>
    </w:p>
    <w:p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821938" w:rsidRPr="00607F0E" w:rsidRDefault="004679A1" w:rsidP="00607F0E">
      <w:pPr>
        <w:pStyle w:val="ListParagraph"/>
        <w:numPr>
          <w:ilvl w:val="0"/>
          <w:numId w:val="36"/>
        </w:numPr>
        <w:tabs>
          <w:tab w:val="left" w:pos="0"/>
          <w:tab w:val="left" w:pos="1440"/>
          <w:tab w:val="left" w:pos="2160"/>
        </w:tabs>
        <w:spacing w:after="0" w:line="240" w:lineRule="auto"/>
        <w:ind w:left="360"/>
        <w:jc w:val="both"/>
        <w:rPr>
          <w:rFonts w:ascii="Calibri" w:hAnsi="Calibri" w:cs="Arial"/>
        </w:rPr>
      </w:pPr>
      <w:r w:rsidRPr="00607F0E">
        <w:rPr>
          <w:rFonts w:ascii="Calibri" w:hAnsi="Calibri" w:cs="Arial"/>
          <w:b/>
        </w:rPr>
        <w:t xml:space="preserve">Kincannon motioned to </w:t>
      </w:r>
      <w:r w:rsidR="00F12663">
        <w:rPr>
          <w:rFonts w:ascii="Calibri" w:hAnsi="Calibri" w:cs="Arial"/>
          <w:b/>
        </w:rPr>
        <w:t>Adopt</w:t>
      </w:r>
      <w:r w:rsidRPr="00607F0E">
        <w:rPr>
          <w:rFonts w:ascii="Calibri" w:hAnsi="Calibri" w:cs="Arial"/>
        </w:rPr>
        <w:t xml:space="preserve"> </w:t>
      </w:r>
      <w:r w:rsidR="00F12663">
        <w:rPr>
          <w:rFonts w:ascii="Calibri" w:hAnsi="Calibri" w:cs="Arial"/>
        </w:rPr>
        <w:t xml:space="preserve">Resolution </w:t>
      </w:r>
      <w:r w:rsidR="00F12663" w:rsidRPr="00607F0E">
        <w:rPr>
          <w:rFonts w:ascii="Calibri" w:hAnsi="Calibri" w:cs="Arial"/>
        </w:rPr>
        <w:t>2017</w:t>
      </w:r>
      <w:r w:rsidR="002011F0" w:rsidRPr="00607F0E">
        <w:rPr>
          <w:rFonts w:ascii="Calibri" w:hAnsi="Calibri" w:cs="Arial"/>
        </w:rPr>
        <w:t>-</w:t>
      </w:r>
      <w:r w:rsidR="00F12663">
        <w:rPr>
          <w:rFonts w:ascii="Calibri" w:hAnsi="Calibri" w:cs="Arial"/>
        </w:rPr>
        <w:t>891</w:t>
      </w:r>
      <w:r w:rsidR="002011F0" w:rsidRPr="00607F0E">
        <w:rPr>
          <w:rFonts w:ascii="Calibri" w:hAnsi="Calibri" w:cs="Arial"/>
        </w:rPr>
        <w:t xml:space="preserve"> A </w:t>
      </w:r>
      <w:r w:rsidR="00F12663">
        <w:rPr>
          <w:rFonts w:ascii="Calibri" w:hAnsi="Calibri" w:cs="Arial"/>
        </w:rPr>
        <w:t>Resolution</w:t>
      </w:r>
      <w:r w:rsidR="002011F0" w:rsidRPr="00607F0E">
        <w:rPr>
          <w:rFonts w:ascii="Calibri" w:hAnsi="Calibri" w:cs="Arial"/>
        </w:rPr>
        <w:t xml:space="preserve"> </w:t>
      </w:r>
      <w:r w:rsidR="00797CC6">
        <w:rPr>
          <w:rFonts w:ascii="Calibri" w:hAnsi="Calibri" w:cs="Arial"/>
        </w:rPr>
        <w:t xml:space="preserve">Accepting </w:t>
      </w:r>
      <w:proofErr w:type="gramStart"/>
      <w:r w:rsidR="00797CC6">
        <w:rPr>
          <w:rFonts w:ascii="Calibri" w:hAnsi="Calibri" w:cs="Arial"/>
        </w:rPr>
        <w:t>The</w:t>
      </w:r>
      <w:proofErr w:type="gramEnd"/>
      <w:r w:rsidR="00797CC6">
        <w:rPr>
          <w:rFonts w:ascii="Calibri" w:hAnsi="Calibri" w:cs="Arial"/>
        </w:rPr>
        <w:t xml:space="preserve"> </w:t>
      </w:r>
      <w:r w:rsidR="00F12663">
        <w:rPr>
          <w:rFonts w:ascii="Calibri" w:hAnsi="Calibri" w:cs="Arial"/>
        </w:rPr>
        <w:t>Amounts And Rates As Determined By The Budget Commission And Authorizing The Necessary Tax Levies And Certifying Them To The County Auditor</w:t>
      </w:r>
      <w:r w:rsidR="00607F0E" w:rsidRPr="00607F0E">
        <w:rPr>
          <w:rFonts w:ascii="Calibri" w:hAnsi="Calibri" w:cs="Arial"/>
        </w:rPr>
        <w:t xml:space="preserve">, </w:t>
      </w:r>
      <w:r w:rsidR="00F12663">
        <w:rPr>
          <w:rFonts w:ascii="Calibri" w:hAnsi="Calibri" w:cs="Arial"/>
          <w:b/>
        </w:rPr>
        <w:t>Karpinski</w:t>
      </w:r>
      <w:r w:rsidRPr="00607F0E">
        <w:rPr>
          <w:rFonts w:ascii="Calibri" w:hAnsi="Calibri" w:cs="Arial"/>
          <w:b/>
        </w:rPr>
        <w:t xml:space="preserve"> seconded; </w:t>
      </w:r>
      <w:r w:rsidRPr="00607F0E">
        <w:rPr>
          <w:rFonts w:ascii="Calibri" w:hAnsi="Calibri" w:cs="Arial"/>
        </w:rPr>
        <w:t>6 yeas, motion passed</w:t>
      </w:r>
      <w:r w:rsidRPr="00607F0E">
        <w:rPr>
          <w:rFonts w:ascii="Calibri" w:hAnsi="Calibri" w:cs="Arial"/>
          <w:b/>
        </w:rPr>
        <w:t>.</w:t>
      </w:r>
    </w:p>
    <w:p w:rsidR="00607F0E" w:rsidRPr="004679A1" w:rsidRDefault="00607F0E" w:rsidP="00607F0E">
      <w:pPr>
        <w:pStyle w:val="ListParagraph"/>
        <w:tabs>
          <w:tab w:val="left" w:pos="0"/>
          <w:tab w:val="left" w:pos="1440"/>
          <w:tab w:val="left" w:pos="2160"/>
        </w:tabs>
        <w:spacing w:after="0" w:line="240" w:lineRule="auto"/>
        <w:ind w:left="360"/>
        <w:jc w:val="both"/>
        <w:rPr>
          <w:rFonts w:ascii="Calibri" w:hAnsi="Calibri" w:cs="Arial"/>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035BE9">
        <w:t>–</w:t>
      </w:r>
      <w:r w:rsidR="00371B63">
        <w:t xml:space="preserve"> </w:t>
      </w:r>
      <w:r w:rsidR="00F12663">
        <w:t>New Board Members are needed</w:t>
      </w:r>
      <w:r w:rsidR="002B3ACB">
        <w:t>.</w:t>
      </w:r>
    </w:p>
    <w:p w:rsidR="00EA133B" w:rsidRDefault="00461044" w:rsidP="00FF1DE7">
      <w:pPr>
        <w:pStyle w:val="ListParagraph"/>
        <w:numPr>
          <w:ilvl w:val="0"/>
          <w:numId w:val="2"/>
        </w:numPr>
        <w:spacing w:after="0" w:line="240" w:lineRule="auto"/>
        <w:jc w:val="both"/>
      </w:pPr>
      <w:r>
        <w:t xml:space="preserve">Planning Commission </w:t>
      </w:r>
      <w:r w:rsidR="00A22E07">
        <w:t>–</w:t>
      </w:r>
      <w:r w:rsidR="002C5150">
        <w:t xml:space="preserve"> </w:t>
      </w:r>
      <w:r w:rsidR="00F12663">
        <w:t>None</w:t>
      </w:r>
      <w:r w:rsidR="002B3ACB">
        <w:t xml:space="preserve"> </w:t>
      </w:r>
    </w:p>
    <w:p w:rsidR="008C5AF0" w:rsidRDefault="008C5AF0" w:rsidP="00F40985">
      <w:pPr>
        <w:pStyle w:val="ListParagraph"/>
        <w:numPr>
          <w:ilvl w:val="0"/>
          <w:numId w:val="2"/>
        </w:numPr>
        <w:spacing w:after="0" w:line="240" w:lineRule="auto"/>
        <w:jc w:val="both"/>
      </w:pPr>
      <w:r>
        <w:t xml:space="preserve">LCIC </w:t>
      </w:r>
      <w:r w:rsidR="000638AB">
        <w:t>–</w:t>
      </w:r>
      <w:r w:rsidR="009C7D33">
        <w:t xml:space="preserve"> </w:t>
      </w:r>
      <w:r w:rsidR="002B3ACB">
        <w:t>None</w:t>
      </w:r>
      <w:r w:rsidR="00607F0E">
        <w:t>.</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w:t>
      </w:r>
      <w:r w:rsidR="00F12663">
        <w:t xml:space="preserve">519 </w:t>
      </w:r>
      <w:r w:rsidRPr="006E1C42">
        <w:t xml:space="preserve">through </w:t>
      </w:r>
      <w:r w:rsidR="00095EA7">
        <w:t>40</w:t>
      </w:r>
      <w:r w:rsidR="002B3ACB">
        <w:t>5</w:t>
      </w:r>
      <w:r w:rsidR="00F12663">
        <w:t>65</w:t>
      </w:r>
      <w:r w:rsidRPr="006E1C42">
        <w:t xml:space="preserve"> and Electronic Payments </w:t>
      </w:r>
      <w:r w:rsidR="00F12663">
        <w:t>664</w:t>
      </w:r>
      <w:r w:rsidR="006E3043">
        <w:t xml:space="preserve">-2017 through </w:t>
      </w:r>
      <w:r w:rsidR="00F12663">
        <w:t>702</w:t>
      </w:r>
      <w:r w:rsidR="006E3043">
        <w:t xml:space="preserve">-2017 </w:t>
      </w:r>
      <w:r w:rsidRPr="006E1C42">
        <w:t>for a total of $</w:t>
      </w:r>
      <w:r w:rsidR="00F12663">
        <w:t>218,236</w:t>
      </w:r>
      <w:r w:rsidR="002B3ACB">
        <w:t>.</w:t>
      </w:r>
      <w:r w:rsidR="00F12663">
        <w:t>67</w:t>
      </w:r>
      <w:r w:rsidR="002B3ACB">
        <w:t>.</w:t>
      </w:r>
      <w:r w:rsidRPr="006E1C42">
        <w:t xml:space="preserve"> </w:t>
      </w:r>
      <w:r w:rsidR="00903525">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7E7299">
        <w:rPr>
          <w:b/>
        </w:rPr>
        <w:t>Gregory</w:t>
      </w:r>
      <w:r w:rsidR="0020269C">
        <w:rPr>
          <w:b/>
        </w:rPr>
        <w:t xml:space="preserve"> </w:t>
      </w:r>
      <w:r w:rsidRPr="005717C6">
        <w:rPr>
          <w:b/>
        </w:rPr>
        <w:t>seconded</w:t>
      </w:r>
      <w:r w:rsidRPr="00E743A7">
        <w:t xml:space="preserve">; </w:t>
      </w:r>
      <w:r w:rsidR="00C441EF">
        <w:t>6</w:t>
      </w:r>
      <w:r w:rsidRPr="00E743A7">
        <w:t xml:space="preserve"> yeas, motion passed.</w:t>
      </w:r>
      <w:r w:rsidRPr="00CA0248">
        <w:rPr>
          <w:b/>
        </w:rPr>
        <w:t xml:space="preserve">  </w:t>
      </w:r>
    </w:p>
    <w:p w:rsidR="00D420DB" w:rsidRDefault="00D420DB" w:rsidP="00D420DB">
      <w:pPr>
        <w:spacing w:after="0" w:line="240" w:lineRule="auto"/>
        <w:jc w:val="both"/>
        <w:rPr>
          <w:b/>
        </w:rPr>
      </w:pPr>
    </w:p>
    <w:p w:rsidR="00607F0E" w:rsidRDefault="00607F0E" w:rsidP="00DC7979">
      <w:pPr>
        <w:spacing w:after="0" w:line="240" w:lineRule="auto"/>
        <w:jc w:val="both"/>
      </w:pPr>
      <w:r>
        <w:rPr>
          <w:b/>
        </w:rPr>
        <w:t>At 8:</w:t>
      </w:r>
      <w:r w:rsidR="00F12663">
        <w:rPr>
          <w:b/>
        </w:rPr>
        <w:t>40</w:t>
      </w:r>
      <w:r>
        <w:rPr>
          <w:b/>
        </w:rPr>
        <w:t xml:space="preserve">pm, </w:t>
      </w:r>
      <w:r w:rsidR="00F12663">
        <w:rPr>
          <w:b/>
        </w:rPr>
        <w:t>Karpinski</w:t>
      </w:r>
      <w:r w:rsidRPr="00607F0E">
        <w:rPr>
          <w:b/>
        </w:rPr>
        <w:t xml:space="preserve"> motioned to enter into executive session to discuss </w:t>
      </w:r>
      <w:r w:rsidR="002B3ACB">
        <w:rPr>
          <w:b/>
        </w:rPr>
        <w:t>pending litigation</w:t>
      </w:r>
      <w:r w:rsidRPr="00607F0E">
        <w:rPr>
          <w:b/>
        </w:rPr>
        <w:t xml:space="preserve">, </w:t>
      </w:r>
      <w:r w:rsidR="00F12663">
        <w:rPr>
          <w:b/>
        </w:rPr>
        <w:t>Dill</w:t>
      </w:r>
      <w:r w:rsidRPr="00607F0E">
        <w:rPr>
          <w:b/>
        </w:rPr>
        <w:t xml:space="preserve"> seconded</w:t>
      </w:r>
      <w:r>
        <w:t xml:space="preserve">; 6 yeas, motion passed.  Sukey, Clark and Fallon were invited into executive session.  </w:t>
      </w:r>
    </w:p>
    <w:p w:rsidR="00607F0E" w:rsidRDefault="00607F0E" w:rsidP="00DC7979">
      <w:pPr>
        <w:spacing w:after="0" w:line="240" w:lineRule="auto"/>
        <w:jc w:val="both"/>
      </w:pPr>
    </w:p>
    <w:p w:rsidR="00607F0E" w:rsidRDefault="00607F0E" w:rsidP="00DC7979">
      <w:pPr>
        <w:spacing w:after="0" w:line="240" w:lineRule="auto"/>
        <w:jc w:val="both"/>
      </w:pPr>
      <w:r>
        <w:t>Regular session was re-entered at 8:</w:t>
      </w:r>
      <w:r w:rsidR="00F12663">
        <w:t>52</w:t>
      </w:r>
      <w:r>
        <w:t xml:space="preserve">PM with all Council members in attendance.  </w:t>
      </w:r>
    </w:p>
    <w:p w:rsidR="00607F0E" w:rsidRDefault="00607F0E" w:rsidP="00DC7979">
      <w:pPr>
        <w:spacing w:after="0" w:line="240" w:lineRule="auto"/>
        <w:jc w:val="both"/>
      </w:pPr>
    </w:p>
    <w:p w:rsidR="00C13B5B" w:rsidRPr="006E1C42" w:rsidRDefault="00C13B5B" w:rsidP="00DC7979">
      <w:pPr>
        <w:spacing w:after="0" w:line="240" w:lineRule="auto"/>
        <w:jc w:val="both"/>
      </w:pPr>
      <w:r w:rsidRPr="006E1C42">
        <w:t xml:space="preserve">There being no further business, </w:t>
      </w:r>
      <w:r w:rsidR="00095EA7">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F12663">
        <w:rPr>
          <w:b/>
        </w:rPr>
        <w:t>Dill</w:t>
      </w:r>
      <w:r w:rsidR="00A36FB4">
        <w:rPr>
          <w:b/>
        </w:rPr>
        <w:t xml:space="preserve"> </w:t>
      </w:r>
      <w:r w:rsidRPr="00377885">
        <w:rPr>
          <w:b/>
        </w:rPr>
        <w:t>seconded</w:t>
      </w:r>
      <w:r w:rsidRPr="006E1C42">
        <w:t xml:space="preserve">; </w:t>
      </w:r>
      <w:r w:rsidR="00C441EF">
        <w:t>6</w:t>
      </w:r>
      <w:r w:rsidR="007E7299">
        <w:t xml:space="preserve"> </w:t>
      </w:r>
      <w:r w:rsidRPr="006E1C42">
        <w:t xml:space="preserve">yeas; motion passed.  Adjourned at </w:t>
      </w:r>
      <w:r w:rsidR="007E7299">
        <w:t>8</w:t>
      </w:r>
      <w:r w:rsidR="00734914">
        <w:t>:</w:t>
      </w:r>
      <w:r w:rsidR="00F12663">
        <w:t>52</w:t>
      </w:r>
      <w:r w:rsidR="00C60618">
        <w:t xml:space="preserve"> </w:t>
      </w:r>
      <w:r w:rsidR="00C60618" w:rsidRPr="006E1C42">
        <w:t>P.M</w:t>
      </w:r>
      <w:r w:rsidRPr="006E1C42">
        <w:t>.</w:t>
      </w:r>
    </w:p>
    <w:p w:rsidR="000B2419" w:rsidRDefault="000B2419" w:rsidP="00C13B5B">
      <w:pPr>
        <w:spacing w:after="0" w:line="240" w:lineRule="auto"/>
      </w:pPr>
      <w:bookmarkStart w:id="0" w:name="_GoBack"/>
      <w:bookmarkEnd w:id="0"/>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Kim E. Strauss, Mayor </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1BF" w:rsidRDefault="00E851BF" w:rsidP="00180506">
      <w:pPr>
        <w:spacing w:after="0" w:line="240" w:lineRule="auto"/>
      </w:pPr>
      <w:r>
        <w:separator/>
      </w:r>
    </w:p>
  </w:endnote>
  <w:endnote w:type="continuationSeparator" w:id="0">
    <w:p w:rsidR="00E851BF" w:rsidRDefault="00E851BF"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3E" w:rsidRDefault="007C37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70457"/>
      <w:docPartObj>
        <w:docPartGallery w:val="Page Numbers (Bottom of Page)"/>
        <w:docPartUnique/>
      </w:docPartObj>
    </w:sdtPr>
    <w:sdtEndPr>
      <w:rPr>
        <w:color w:val="808080" w:themeColor="background1" w:themeShade="80"/>
        <w:spacing w:val="60"/>
      </w:rPr>
    </w:sdtEndPr>
    <w:sdtContent>
      <w:p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3753">
          <w:rPr>
            <w:noProof/>
          </w:rPr>
          <w:t>1</w:t>
        </w:r>
        <w:r>
          <w:rPr>
            <w:noProof/>
          </w:rPr>
          <w:fldChar w:fldCharType="end"/>
        </w:r>
        <w:r>
          <w:t xml:space="preserve"> | </w:t>
        </w:r>
        <w:r>
          <w:rPr>
            <w:color w:val="808080" w:themeColor="background1" w:themeShade="80"/>
            <w:spacing w:val="60"/>
          </w:rPr>
          <w:t>Page</w:t>
        </w:r>
      </w:p>
    </w:sdtContent>
  </w:sdt>
  <w:p w:rsidR="00BE41C3" w:rsidRPr="004E1663" w:rsidRDefault="006D2CC5" w:rsidP="004E1663">
    <w:pPr>
      <w:pStyle w:val="Footer"/>
      <w:jc w:val="right"/>
      <w:rPr>
        <w:i/>
      </w:rPr>
    </w:pPr>
    <w:r>
      <w:rPr>
        <w:i/>
      </w:rPr>
      <w:t xml:space="preserve">September </w:t>
    </w:r>
    <w:r w:rsidR="00CC324E">
      <w:rPr>
        <w:i/>
      </w:rPr>
      <w:t>28</w:t>
    </w:r>
    <w:r w:rsidR="006E3043">
      <w:rPr>
        <w:i/>
      </w:rPr>
      <w:t>,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3E" w:rsidRDefault="007C37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1BF" w:rsidRDefault="00E851BF" w:rsidP="00180506">
      <w:pPr>
        <w:spacing w:after="0" w:line="240" w:lineRule="auto"/>
      </w:pPr>
      <w:r>
        <w:separator/>
      </w:r>
    </w:p>
  </w:footnote>
  <w:footnote w:type="continuationSeparator" w:id="0">
    <w:p w:rsidR="00E851BF" w:rsidRDefault="00E851BF"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3E" w:rsidRDefault="007C37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1159157500"/>
      <w:docPartObj>
        <w:docPartGallery w:val="Watermarks"/>
        <w:docPartUnique/>
      </w:docPartObj>
    </w:sdtPr>
    <w:sdtEndPr/>
    <w:sdtContent>
      <w:p w:rsidR="007C373E" w:rsidRDefault="00E851BF" w:rsidP="00732067">
        <w:pPr>
          <w:pStyle w:val="Header"/>
          <w:rPr>
            <w:b/>
            <w:sz w:val="24"/>
            <w:szCs w:val="24"/>
          </w:rPr>
        </w:pPr>
        <w:r>
          <w:rPr>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b/>
        <w:sz w:val="24"/>
        <w:szCs w:val="24"/>
      </w:rPr>
      <w:id w:val="3905360"/>
      <w:docPartObj>
        <w:docPartGallery w:val="Page Numbers (Top of Page)"/>
        <w:docPartUnique/>
      </w:docPartObj>
    </w:sdtPr>
    <w:sdtEnd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6D2CC5" w:rsidP="00732067">
        <w:pPr>
          <w:pStyle w:val="Header"/>
          <w:jc w:val="center"/>
          <w:rPr>
            <w:b/>
            <w:sz w:val="24"/>
            <w:szCs w:val="24"/>
          </w:rPr>
        </w:pPr>
        <w:r>
          <w:rPr>
            <w:b/>
            <w:sz w:val="24"/>
            <w:szCs w:val="24"/>
          </w:rPr>
          <w:t xml:space="preserve">September </w:t>
        </w:r>
        <w:r w:rsidR="00CC324E">
          <w:rPr>
            <w:b/>
            <w:sz w:val="24"/>
            <w:szCs w:val="24"/>
          </w:rPr>
          <w:t>28</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3E" w:rsidRDefault="007C37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16C"/>
    <w:multiLevelType w:val="hybridMultilevel"/>
    <w:tmpl w:val="E28E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A3B47"/>
    <w:multiLevelType w:val="hybridMultilevel"/>
    <w:tmpl w:val="272C422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C0332"/>
    <w:multiLevelType w:val="hybridMultilevel"/>
    <w:tmpl w:val="6B2AC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EE499C"/>
    <w:multiLevelType w:val="hybridMultilevel"/>
    <w:tmpl w:val="DB90E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127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43317"/>
    <w:multiLevelType w:val="hybridMultilevel"/>
    <w:tmpl w:val="88E2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1393B"/>
    <w:multiLevelType w:val="hybridMultilevel"/>
    <w:tmpl w:val="1314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70FAD"/>
    <w:multiLevelType w:val="hybridMultilevel"/>
    <w:tmpl w:val="B120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761B7"/>
    <w:multiLevelType w:val="hybridMultilevel"/>
    <w:tmpl w:val="CF5A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443C9"/>
    <w:multiLevelType w:val="hybridMultilevel"/>
    <w:tmpl w:val="4AFA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A1FBA"/>
    <w:multiLevelType w:val="hybridMultilevel"/>
    <w:tmpl w:val="C82C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73BC5"/>
    <w:multiLevelType w:val="hybridMultilevel"/>
    <w:tmpl w:val="578C2198"/>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74645"/>
    <w:multiLevelType w:val="hybridMultilevel"/>
    <w:tmpl w:val="17C6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92A48"/>
    <w:multiLevelType w:val="hybridMultilevel"/>
    <w:tmpl w:val="AF6C6C6A"/>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17ED2"/>
    <w:multiLevelType w:val="hybridMultilevel"/>
    <w:tmpl w:val="7B2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17428"/>
    <w:multiLevelType w:val="hybridMultilevel"/>
    <w:tmpl w:val="5A8AE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C11E1"/>
    <w:multiLevelType w:val="hybridMultilevel"/>
    <w:tmpl w:val="7F623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C5676B"/>
    <w:multiLevelType w:val="hybridMultilevel"/>
    <w:tmpl w:val="E2847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A3B7D"/>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A1344"/>
    <w:multiLevelType w:val="hybridMultilevel"/>
    <w:tmpl w:val="A8C8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B35E4"/>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F3A15"/>
    <w:multiLevelType w:val="hybridMultilevel"/>
    <w:tmpl w:val="4562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1A13A1"/>
    <w:multiLevelType w:val="hybridMultilevel"/>
    <w:tmpl w:val="A22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B7790"/>
    <w:multiLevelType w:val="hybridMultilevel"/>
    <w:tmpl w:val="F5A8E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B965B1"/>
    <w:multiLevelType w:val="hybridMultilevel"/>
    <w:tmpl w:val="5C16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98C52FC"/>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27E35"/>
    <w:multiLevelType w:val="hybridMultilevel"/>
    <w:tmpl w:val="1314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26"/>
  </w:num>
  <w:num w:numId="4">
    <w:abstractNumId w:val="8"/>
  </w:num>
  <w:num w:numId="5">
    <w:abstractNumId w:val="18"/>
  </w:num>
  <w:num w:numId="6">
    <w:abstractNumId w:val="39"/>
  </w:num>
  <w:num w:numId="7">
    <w:abstractNumId w:val="6"/>
  </w:num>
  <w:num w:numId="8">
    <w:abstractNumId w:val="10"/>
  </w:num>
  <w:num w:numId="9">
    <w:abstractNumId w:val="19"/>
  </w:num>
  <w:num w:numId="10">
    <w:abstractNumId w:val="12"/>
  </w:num>
  <w:num w:numId="11">
    <w:abstractNumId w:val="23"/>
  </w:num>
  <w:num w:numId="12">
    <w:abstractNumId w:val="1"/>
  </w:num>
  <w:num w:numId="13">
    <w:abstractNumId w:val="2"/>
  </w:num>
  <w:num w:numId="14">
    <w:abstractNumId w:val="31"/>
  </w:num>
  <w:num w:numId="15">
    <w:abstractNumId w:val="15"/>
  </w:num>
  <w:num w:numId="16">
    <w:abstractNumId w:val="14"/>
  </w:num>
  <w:num w:numId="17">
    <w:abstractNumId w:val="33"/>
  </w:num>
  <w:num w:numId="18">
    <w:abstractNumId w:val="34"/>
  </w:num>
  <w:num w:numId="19">
    <w:abstractNumId w:val="20"/>
  </w:num>
  <w:num w:numId="20">
    <w:abstractNumId w:val="22"/>
  </w:num>
  <w:num w:numId="21">
    <w:abstractNumId w:val="32"/>
  </w:num>
  <w:num w:numId="22">
    <w:abstractNumId w:val="24"/>
  </w:num>
  <w:num w:numId="23">
    <w:abstractNumId w:val="27"/>
  </w:num>
  <w:num w:numId="24">
    <w:abstractNumId w:val="28"/>
  </w:num>
  <w:num w:numId="25">
    <w:abstractNumId w:val="21"/>
  </w:num>
  <w:num w:numId="26">
    <w:abstractNumId w:val="37"/>
  </w:num>
  <w:num w:numId="27">
    <w:abstractNumId w:val="7"/>
  </w:num>
  <w:num w:numId="28">
    <w:abstractNumId w:val="29"/>
  </w:num>
  <w:num w:numId="29">
    <w:abstractNumId w:val="35"/>
  </w:num>
  <w:num w:numId="30">
    <w:abstractNumId w:val="11"/>
  </w:num>
  <w:num w:numId="31">
    <w:abstractNumId w:val="5"/>
  </w:num>
  <w:num w:numId="32">
    <w:abstractNumId w:val="4"/>
  </w:num>
  <w:num w:numId="33">
    <w:abstractNumId w:val="3"/>
  </w:num>
  <w:num w:numId="34">
    <w:abstractNumId w:val="17"/>
  </w:num>
  <w:num w:numId="35">
    <w:abstractNumId w:val="13"/>
  </w:num>
  <w:num w:numId="36">
    <w:abstractNumId w:val="16"/>
  </w:num>
  <w:num w:numId="37">
    <w:abstractNumId w:val="9"/>
  </w:num>
  <w:num w:numId="38">
    <w:abstractNumId w:val="38"/>
  </w:num>
  <w:num w:numId="39">
    <w:abstractNumId w:val="0"/>
  </w:num>
  <w:num w:numId="4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06"/>
    <w:rsid w:val="00001A42"/>
    <w:rsid w:val="00002310"/>
    <w:rsid w:val="00003391"/>
    <w:rsid w:val="000046D6"/>
    <w:rsid w:val="00010B99"/>
    <w:rsid w:val="00020526"/>
    <w:rsid w:val="00021B20"/>
    <w:rsid w:val="000255A1"/>
    <w:rsid w:val="00026247"/>
    <w:rsid w:val="00026D6A"/>
    <w:rsid w:val="00027D9C"/>
    <w:rsid w:val="000300E6"/>
    <w:rsid w:val="00032CED"/>
    <w:rsid w:val="00032FF8"/>
    <w:rsid w:val="00035BE9"/>
    <w:rsid w:val="00041C60"/>
    <w:rsid w:val="00044047"/>
    <w:rsid w:val="00045255"/>
    <w:rsid w:val="0004546F"/>
    <w:rsid w:val="00062397"/>
    <w:rsid w:val="000638AB"/>
    <w:rsid w:val="00065ED1"/>
    <w:rsid w:val="000722C1"/>
    <w:rsid w:val="0007248F"/>
    <w:rsid w:val="00072E67"/>
    <w:rsid w:val="00076D02"/>
    <w:rsid w:val="00083BE9"/>
    <w:rsid w:val="00085B75"/>
    <w:rsid w:val="00091406"/>
    <w:rsid w:val="0009427A"/>
    <w:rsid w:val="00095EA7"/>
    <w:rsid w:val="000965BB"/>
    <w:rsid w:val="00097CD8"/>
    <w:rsid w:val="000A2931"/>
    <w:rsid w:val="000A32E8"/>
    <w:rsid w:val="000A541A"/>
    <w:rsid w:val="000A586A"/>
    <w:rsid w:val="000B0473"/>
    <w:rsid w:val="000B13CE"/>
    <w:rsid w:val="000B2419"/>
    <w:rsid w:val="000B3084"/>
    <w:rsid w:val="000B4D4C"/>
    <w:rsid w:val="000C0CD3"/>
    <w:rsid w:val="000C7ED0"/>
    <w:rsid w:val="000D12B7"/>
    <w:rsid w:val="000D2D4D"/>
    <w:rsid w:val="000D2E71"/>
    <w:rsid w:val="000D3E89"/>
    <w:rsid w:val="000E0F62"/>
    <w:rsid w:val="000E1ED0"/>
    <w:rsid w:val="000E25D9"/>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44CB"/>
    <w:rsid w:val="001C6D48"/>
    <w:rsid w:val="001D5085"/>
    <w:rsid w:val="001D66F9"/>
    <w:rsid w:val="001E132D"/>
    <w:rsid w:val="001E4170"/>
    <w:rsid w:val="001E44AA"/>
    <w:rsid w:val="001F11C2"/>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212A4"/>
    <w:rsid w:val="00224B28"/>
    <w:rsid w:val="00233ABE"/>
    <w:rsid w:val="00234CF8"/>
    <w:rsid w:val="002376DC"/>
    <w:rsid w:val="002431B5"/>
    <w:rsid w:val="0024349D"/>
    <w:rsid w:val="002458EA"/>
    <w:rsid w:val="0025131A"/>
    <w:rsid w:val="00252508"/>
    <w:rsid w:val="00255970"/>
    <w:rsid w:val="00262D18"/>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3ACB"/>
    <w:rsid w:val="002B48AE"/>
    <w:rsid w:val="002C0271"/>
    <w:rsid w:val="002C25BC"/>
    <w:rsid w:val="002C3827"/>
    <w:rsid w:val="002C5150"/>
    <w:rsid w:val="002C5F5E"/>
    <w:rsid w:val="002D5128"/>
    <w:rsid w:val="002D5591"/>
    <w:rsid w:val="002D59AD"/>
    <w:rsid w:val="002D790F"/>
    <w:rsid w:val="002E06F5"/>
    <w:rsid w:val="002E11A1"/>
    <w:rsid w:val="002E382E"/>
    <w:rsid w:val="002E5D14"/>
    <w:rsid w:val="002F656C"/>
    <w:rsid w:val="002F6B05"/>
    <w:rsid w:val="00300844"/>
    <w:rsid w:val="00305FF8"/>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5C5"/>
    <w:rsid w:val="003906B5"/>
    <w:rsid w:val="0039494B"/>
    <w:rsid w:val="0039574B"/>
    <w:rsid w:val="003961EA"/>
    <w:rsid w:val="003A001D"/>
    <w:rsid w:val="003A2CF7"/>
    <w:rsid w:val="003B1143"/>
    <w:rsid w:val="003B2469"/>
    <w:rsid w:val="003B5C4E"/>
    <w:rsid w:val="003B5D17"/>
    <w:rsid w:val="003C0895"/>
    <w:rsid w:val="003C0C9A"/>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5D2E"/>
    <w:rsid w:val="00406FB8"/>
    <w:rsid w:val="0040790D"/>
    <w:rsid w:val="00411984"/>
    <w:rsid w:val="00412848"/>
    <w:rsid w:val="00414021"/>
    <w:rsid w:val="0042008F"/>
    <w:rsid w:val="00420F35"/>
    <w:rsid w:val="004216A5"/>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9A1"/>
    <w:rsid w:val="00467E63"/>
    <w:rsid w:val="00470E59"/>
    <w:rsid w:val="0047119F"/>
    <w:rsid w:val="004726D0"/>
    <w:rsid w:val="004745D0"/>
    <w:rsid w:val="00480A62"/>
    <w:rsid w:val="00481AAB"/>
    <w:rsid w:val="0048385C"/>
    <w:rsid w:val="00484926"/>
    <w:rsid w:val="00484BE1"/>
    <w:rsid w:val="00485FFB"/>
    <w:rsid w:val="00491D2C"/>
    <w:rsid w:val="00492041"/>
    <w:rsid w:val="00495F4A"/>
    <w:rsid w:val="004963A7"/>
    <w:rsid w:val="004A1FBB"/>
    <w:rsid w:val="004A2109"/>
    <w:rsid w:val="004A2F95"/>
    <w:rsid w:val="004A30A0"/>
    <w:rsid w:val="004A47B0"/>
    <w:rsid w:val="004B2F76"/>
    <w:rsid w:val="004C19CD"/>
    <w:rsid w:val="004C2C9D"/>
    <w:rsid w:val="004C445E"/>
    <w:rsid w:val="004C49D0"/>
    <w:rsid w:val="004C5214"/>
    <w:rsid w:val="004D5209"/>
    <w:rsid w:val="004E032D"/>
    <w:rsid w:val="004E075F"/>
    <w:rsid w:val="004E1663"/>
    <w:rsid w:val="004E4881"/>
    <w:rsid w:val="004F4080"/>
    <w:rsid w:val="004F58EE"/>
    <w:rsid w:val="004F741C"/>
    <w:rsid w:val="004F78C1"/>
    <w:rsid w:val="00500859"/>
    <w:rsid w:val="00502EB9"/>
    <w:rsid w:val="00503D36"/>
    <w:rsid w:val="00504453"/>
    <w:rsid w:val="00505427"/>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415FE"/>
    <w:rsid w:val="00544B4C"/>
    <w:rsid w:val="00551170"/>
    <w:rsid w:val="00552DD4"/>
    <w:rsid w:val="00555098"/>
    <w:rsid w:val="00557340"/>
    <w:rsid w:val="00561EF8"/>
    <w:rsid w:val="005629AF"/>
    <w:rsid w:val="00563953"/>
    <w:rsid w:val="005654B7"/>
    <w:rsid w:val="005664EB"/>
    <w:rsid w:val="00566C8A"/>
    <w:rsid w:val="005717C6"/>
    <w:rsid w:val="005726BB"/>
    <w:rsid w:val="005742DE"/>
    <w:rsid w:val="0057526F"/>
    <w:rsid w:val="005764AE"/>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647B"/>
    <w:rsid w:val="005C75CD"/>
    <w:rsid w:val="005C7A4D"/>
    <w:rsid w:val="005D0129"/>
    <w:rsid w:val="005D2DBE"/>
    <w:rsid w:val="005D5511"/>
    <w:rsid w:val="005D6E1E"/>
    <w:rsid w:val="005D7583"/>
    <w:rsid w:val="005E098F"/>
    <w:rsid w:val="005E3598"/>
    <w:rsid w:val="005E3C9A"/>
    <w:rsid w:val="005F2ADF"/>
    <w:rsid w:val="0060091E"/>
    <w:rsid w:val="0060156E"/>
    <w:rsid w:val="006017B8"/>
    <w:rsid w:val="0060447B"/>
    <w:rsid w:val="00607F0E"/>
    <w:rsid w:val="00611D90"/>
    <w:rsid w:val="006133C9"/>
    <w:rsid w:val="00616A9E"/>
    <w:rsid w:val="0061755C"/>
    <w:rsid w:val="00617EEB"/>
    <w:rsid w:val="006217B3"/>
    <w:rsid w:val="00623350"/>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4CBA"/>
    <w:rsid w:val="00732067"/>
    <w:rsid w:val="00732E4F"/>
    <w:rsid w:val="00733AE4"/>
    <w:rsid w:val="00733E51"/>
    <w:rsid w:val="00734914"/>
    <w:rsid w:val="00735500"/>
    <w:rsid w:val="0073633E"/>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A14"/>
    <w:rsid w:val="007C0E62"/>
    <w:rsid w:val="007C2073"/>
    <w:rsid w:val="007C3610"/>
    <w:rsid w:val="007C373E"/>
    <w:rsid w:val="007C5384"/>
    <w:rsid w:val="007C634F"/>
    <w:rsid w:val="007D1456"/>
    <w:rsid w:val="007D2F2F"/>
    <w:rsid w:val="007D4D0F"/>
    <w:rsid w:val="007D5B01"/>
    <w:rsid w:val="007D5C04"/>
    <w:rsid w:val="007D6AD6"/>
    <w:rsid w:val="007D73D0"/>
    <w:rsid w:val="007E2976"/>
    <w:rsid w:val="007E6659"/>
    <w:rsid w:val="007E7299"/>
    <w:rsid w:val="007F0AA8"/>
    <w:rsid w:val="007F17A8"/>
    <w:rsid w:val="007F3955"/>
    <w:rsid w:val="007F4F27"/>
    <w:rsid w:val="007F5ABD"/>
    <w:rsid w:val="007F7854"/>
    <w:rsid w:val="00805960"/>
    <w:rsid w:val="00807737"/>
    <w:rsid w:val="00811424"/>
    <w:rsid w:val="00814C72"/>
    <w:rsid w:val="00815EC9"/>
    <w:rsid w:val="0081724D"/>
    <w:rsid w:val="00817D08"/>
    <w:rsid w:val="00820C3D"/>
    <w:rsid w:val="00821938"/>
    <w:rsid w:val="00823EC8"/>
    <w:rsid w:val="008260C3"/>
    <w:rsid w:val="008265B5"/>
    <w:rsid w:val="00832161"/>
    <w:rsid w:val="00836D02"/>
    <w:rsid w:val="00837601"/>
    <w:rsid w:val="00837CED"/>
    <w:rsid w:val="00840331"/>
    <w:rsid w:val="00842374"/>
    <w:rsid w:val="00845FA7"/>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3F08"/>
    <w:rsid w:val="008B4BAF"/>
    <w:rsid w:val="008B4C20"/>
    <w:rsid w:val="008B6D4E"/>
    <w:rsid w:val="008C00A0"/>
    <w:rsid w:val="008C015A"/>
    <w:rsid w:val="008C0B1E"/>
    <w:rsid w:val="008C2A7E"/>
    <w:rsid w:val="008C5AF0"/>
    <w:rsid w:val="008C646B"/>
    <w:rsid w:val="008D34FF"/>
    <w:rsid w:val="008D40E3"/>
    <w:rsid w:val="008D665B"/>
    <w:rsid w:val="008E0307"/>
    <w:rsid w:val="008E12BC"/>
    <w:rsid w:val="008E1B7E"/>
    <w:rsid w:val="008E3CC7"/>
    <w:rsid w:val="008E4D06"/>
    <w:rsid w:val="008F3BF9"/>
    <w:rsid w:val="008F4478"/>
    <w:rsid w:val="008F52E3"/>
    <w:rsid w:val="008F5A83"/>
    <w:rsid w:val="00900392"/>
    <w:rsid w:val="0090055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3753"/>
    <w:rsid w:val="00945173"/>
    <w:rsid w:val="00945821"/>
    <w:rsid w:val="009458D2"/>
    <w:rsid w:val="0094595F"/>
    <w:rsid w:val="00955ABD"/>
    <w:rsid w:val="00961145"/>
    <w:rsid w:val="00961672"/>
    <w:rsid w:val="00962BA3"/>
    <w:rsid w:val="0096489E"/>
    <w:rsid w:val="0097193E"/>
    <w:rsid w:val="00972DF2"/>
    <w:rsid w:val="00973911"/>
    <w:rsid w:val="00975FA8"/>
    <w:rsid w:val="009822B8"/>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4DBC"/>
    <w:rsid w:val="00A55CB7"/>
    <w:rsid w:val="00A55E4F"/>
    <w:rsid w:val="00A6064F"/>
    <w:rsid w:val="00A60B51"/>
    <w:rsid w:val="00A70667"/>
    <w:rsid w:val="00A73A70"/>
    <w:rsid w:val="00A7508B"/>
    <w:rsid w:val="00A80033"/>
    <w:rsid w:val="00A8071B"/>
    <w:rsid w:val="00A807BD"/>
    <w:rsid w:val="00A8110C"/>
    <w:rsid w:val="00A81485"/>
    <w:rsid w:val="00A84F01"/>
    <w:rsid w:val="00A8733D"/>
    <w:rsid w:val="00A90F80"/>
    <w:rsid w:val="00A9124A"/>
    <w:rsid w:val="00A91D00"/>
    <w:rsid w:val="00A96710"/>
    <w:rsid w:val="00AA0679"/>
    <w:rsid w:val="00AA41C8"/>
    <w:rsid w:val="00AA4224"/>
    <w:rsid w:val="00AA4352"/>
    <w:rsid w:val="00AA49A6"/>
    <w:rsid w:val="00AA68CF"/>
    <w:rsid w:val="00AB4247"/>
    <w:rsid w:val="00AB49FB"/>
    <w:rsid w:val="00AC3179"/>
    <w:rsid w:val="00AD2B90"/>
    <w:rsid w:val="00AD3F65"/>
    <w:rsid w:val="00AD6516"/>
    <w:rsid w:val="00AE066F"/>
    <w:rsid w:val="00AE0CB5"/>
    <w:rsid w:val="00AE1D7B"/>
    <w:rsid w:val="00AE75D6"/>
    <w:rsid w:val="00AF0013"/>
    <w:rsid w:val="00AF128F"/>
    <w:rsid w:val="00AF16A5"/>
    <w:rsid w:val="00AF3E75"/>
    <w:rsid w:val="00B05283"/>
    <w:rsid w:val="00B06DA0"/>
    <w:rsid w:val="00B11ECC"/>
    <w:rsid w:val="00B16C4C"/>
    <w:rsid w:val="00B17E23"/>
    <w:rsid w:val="00B3173A"/>
    <w:rsid w:val="00B317C9"/>
    <w:rsid w:val="00B35134"/>
    <w:rsid w:val="00B35711"/>
    <w:rsid w:val="00B37972"/>
    <w:rsid w:val="00B4105B"/>
    <w:rsid w:val="00B433D7"/>
    <w:rsid w:val="00B50DB3"/>
    <w:rsid w:val="00B519AD"/>
    <w:rsid w:val="00B551EB"/>
    <w:rsid w:val="00B60069"/>
    <w:rsid w:val="00B63CA4"/>
    <w:rsid w:val="00B74668"/>
    <w:rsid w:val="00B75685"/>
    <w:rsid w:val="00B75AF4"/>
    <w:rsid w:val="00B75CE1"/>
    <w:rsid w:val="00B81F77"/>
    <w:rsid w:val="00B83AB8"/>
    <w:rsid w:val="00B92497"/>
    <w:rsid w:val="00B9281B"/>
    <w:rsid w:val="00B93E20"/>
    <w:rsid w:val="00B94832"/>
    <w:rsid w:val="00B95A83"/>
    <w:rsid w:val="00B95B86"/>
    <w:rsid w:val="00B95DC3"/>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430"/>
    <w:rsid w:val="00BD41C1"/>
    <w:rsid w:val="00BD434E"/>
    <w:rsid w:val="00BE0C25"/>
    <w:rsid w:val="00BE41C3"/>
    <w:rsid w:val="00BF002E"/>
    <w:rsid w:val="00BF3A96"/>
    <w:rsid w:val="00BF3CA8"/>
    <w:rsid w:val="00BF4843"/>
    <w:rsid w:val="00BF551E"/>
    <w:rsid w:val="00BF6B59"/>
    <w:rsid w:val="00C002BE"/>
    <w:rsid w:val="00C0221B"/>
    <w:rsid w:val="00C05EE9"/>
    <w:rsid w:val="00C11382"/>
    <w:rsid w:val="00C11B35"/>
    <w:rsid w:val="00C13B5B"/>
    <w:rsid w:val="00C14CB4"/>
    <w:rsid w:val="00C15627"/>
    <w:rsid w:val="00C17972"/>
    <w:rsid w:val="00C17B55"/>
    <w:rsid w:val="00C210FA"/>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11C6"/>
    <w:rsid w:val="00C76FB1"/>
    <w:rsid w:val="00C85108"/>
    <w:rsid w:val="00C85710"/>
    <w:rsid w:val="00C8589E"/>
    <w:rsid w:val="00C86F18"/>
    <w:rsid w:val="00C92329"/>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324E"/>
    <w:rsid w:val="00CC3780"/>
    <w:rsid w:val="00CC44F0"/>
    <w:rsid w:val="00CC64DE"/>
    <w:rsid w:val="00CD1B40"/>
    <w:rsid w:val="00CD2C05"/>
    <w:rsid w:val="00CD303D"/>
    <w:rsid w:val="00CE0764"/>
    <w:rsid w:val="00CF1784"/>
    <w:rsid w:val="00D010C4"/>
    <w:rsid w:val="00D02C0D"/>
    <w:rsid w:val="00D03533"/>
    <w:rsid w:val="00D1187F"/>
    <w:rsid w:val="00D128DF"/>
    <w:rsid w:val="00D12FE1"/>
    <w:rsid w:val="00D14F36"/>
    <w:rsid w:val="00D1582C"/>
    <w:rsid w:val="00D17E40"/>
    <w:rsid w:val="00D207D1"/>
    <w:rsid w:val="00D2157A"/>
    <w:rsid w:val="00D215FF"/>
    <w:rsid w:val="00D27472"/>
    <w:rsid w:val="00D27A2E"/>
    <w:rsid w:val="00D300A8"/>
    <w:rsid w:val="00D32A4B"/>
    <w:rsid w:val="00D36111"/>
    <w:rsid w:val="00D3725B"/>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9C9"/>
    <w:rsid w:val="00DE4BE7"/>
    <w:rsid w:val="00DE7CDB"/>
    <w:rsid w:val="00DF06FD"/>
    <w:rsid w:val="00DF0DDA"/>
    <w:rsid w:val="00DF0F2F"/>
    <w:rsid w:val="00DF1B76"/>
    <w:rsid w:val="00DF418D"/>
    <w:rsid w:val="00DF62D7"/>
    <w:rsid w:val="00DF6970"/>
    <w:rsid w:val="00E05C63"/>
    <w:rsid w:val="00E064E0"/>
    <w:rsid w:val="00E071EB"/>
    <w:rsid w:val="00E07B8B"/>
    <w:rsid w:val="00E12B2C"/>
    <w:rsid w:val="00E13299"/>
    <w:rsid w:val="00E1406A"/>
    <w:rsid w:val="00E144DB"/>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B8B"/>
    <w:rsid w:val="00E53F58"/>
    <w:rsid w:val="00E54B22"/>
    <w:rsid w:val="00E54E97"/>
    <w:rsid w:val="00E5626F"/>
    <w:rsid w:val="00E568B2"/>
    <w:rsid w:val="00E611E8"/>
    <w:rsid w:val="00E64C27"/>
    <w:rsid w:val="00E678F5"/>
    <w:rsid w:val="00E731EC"/>
    <w:rsid w:val="00E743A7"/>
    <w:rsid w:val="00E80CEF"/>
    <w:rsid w:val="00E8121F"/>
    <w:rsid w:val="00E851BF"/>
    <w:rsid w:val="00E8710A"/>
    <w:rsid w:val="00E90291"/>
    <w:rsid w:val="00E925CC"/>
    <w:rsid w:val="00E93DA7"/>
    <w:rsid w:val="00E94098"/>
    <w:rsid w:val="00EA133B"/>
    <w:rsid w:val="00EA2F97"/>
    <w:rsid w:val="00EA7EF0"/>
    <w:rsid w:val="00EB128E"/>
    <w:rsid w:val="00EB49EF"/>
    <w:rsid w:val="00EC1D41"/>
    <w:rsid w:val="00EC1FE8"/>
    <w:rsid w:val="00EC3B69"/>
    <w:rsid w:val="00EC3BEE"/>
    <w:rsid w:val="00EC3DB1"/>
    <w:rsid w:val="00EC3DCD"/>
    <w:rsid w:val="00EC4228"/>
    <w:rsid w:val="00EC46FF"/>
    <w:rsid w:val="00ED6708"/>
    <w:rsid w:val="00ED74CE"/>
    <w:rsid w:val="00EE0FB8"/>
    <w:rsid w:val="00EE38B8"/>
    <w:rsid w:val="00EE48FA"/>
    <w:rsid w:val="00EE6A92"/>
    <w:rsid w:val="00EE7281"/>
    <w:rsid w:val="00EE7CC4"/>
    <w:rsid w:val="00EF0A1B"/>
    <w:rsid w:val="00EF26B4"/>
    <w:rsid w:val="00EF2A7D"/>
    <w:rsid w:val="00EF33EE"/>
    <w:rsid w:val="00EF40DD"/>
    <w:rsid w:val="00EF44A8"/>
    <w:rsid w:val="00EF5BA2"/>
    <w:rsid w:val="00EF7802"/>
    <w:rsid w:val="00F0148E"/>
    <w:rsid w:val="00F0794C"/>
    <w:rsid w:val="00F12663"/>
    <w:rsid w:val="00F140E6"/>
    <w:rsid w:val="00F17452"/>
    <w:rsid w:val="00F17FF9"/>
    <w:rsid w:val="00F2045B"/>
    <w:rsid w:val="00F22533"/>
    <w:rsid w:val="00F2308B"/>
    <w:rsid w:val="00F244FE"/>
    <w:rsid w:val="00F27C02"/>
    <w:rsid w:val="00F27DD2"/>
    <w:rsid w:val="00F319F4"/>
    <w:rsid w:val="00F324E9"/>
    <w:rsid w:val="00F34A4F"/>
    <w:rsid w:val="00F35754"/>
    <w:rsid w:val="00F35938"/>
    <w:rsid w:val="00F40985"/>
    <w:rsid w:val="00F42C1B"/>
    <w:rsid w:val="00F43316"/>
    <w:rsid w:val="00F46F23"/>
    <w:rsid w:val="00F470B7"/>
    <w:rsid w:val="00F536CE"/>
    <w:rsid w:val="00F62FC5"/>
    <w:rsid w:val="00F6309F"/>
    <w:rsid w:val="00F63C7F"/>
    <w:rsid w:val="00F64844"/>
    <w:rsid w:val="00F64D40"/>
    <w:rsid w:val="00F65F60"/>
    <w:rsid w:val="00F71154"/>
    <w:rsid w:val="00F71F42"/>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2A7A"/>
    <w:rsid w:val="00FC3A18"/>
    <w:rsid w:val="00FC4614"/>
    <w:rsid w:val="00FC7019"/>
    <w:rsid w:val="00FD1D74"/>
    <w:rsid w:val="00FD3496"/>
    <w:rsid w:val="00FE08DA"/>
    <w:rsid w:val="00FE1D3C"/>
    <w:rsid w:val="00FE3BAC"/>
    <w:rsid w:val="00FE5FE7"/>
    <w:rsid w:val="00FE71DF"/>
    <w:rsid w:val="00FE7384"/>
    <w:rsid w:val="00FE7532"/>
    <w:rsid w:val="00FF1DE7"/>
    <w:rsid w:val="00FF20CC"/>
    <w:rsid w:val="00FF4020"/>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9DC85-FB83-451E-BBAC-8DCB9BE5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7</cp:revision>
  <cp:lastPrinted>2017-10-09T14:57:00Z</cp:lastPrinted>
  <dcterms:created xsi:type="dcterms:W3CDTF">2017-10-09T13:36:00Z</dcterms:created>
  <dcterms:modified xsi:type="dcterms:W3CDTF">2017-10-09T14:57:00Z</dcterms:modified>
</cp:coreProperties>
</file>